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D8" w:rsidRDefault="006E35D8" w:rsidP="006E35D8">
      <w:pPr>
        <w:pStyle w:val="AralkYok"/>
        <w:ind w:left="12036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K-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551"/>
        <w:gridCol w:w="2410"/>
        <w:gridCol w:w="2271"/>
        <w:gridCol w:w="2123"/>
        <w:gridCol w:w="2841"/>
      </w:tblGrid>
      <w:tr w:rsidR="006E35D8" w:rsidTr="006E35D8">
        <w:tc>
          <w:tcPr>
            <w:tcW w:w="1361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hideMark/>
          </w:tcPr>
          <w:p w:rsidR="006E35D8" w:rsidRDefault="006E35D8">
            <w:pPr>
              <w:jc w:val="center"/>
              <w:rPr>
                <w:b/>
              </w:rPr>
            </w:pPr>
            <w:r>
              <w:rPr>
                <w:b/>
              </w:rPr>
              <w:t xml:space="preserve">2014-2015 EĞİTİM -ÖĞRETİM YILI DERNEKPAZARI ATATÜRK İLKOKULU /ORTAOKULU </w:t>
            </w:r>
          </w:p>
          <w:p w:rsidR="006E35D8" w:rsidRDefault="006E35D8">
            <w:pPr>
              <w:jc w:val="center"/>
            </w:pPr>
            <w:r>
              <w:rPr>
                <w:b/>
              </w:rPr>
              <w:t>ÖĞRETMEN NÖBET ÇİZELGES</w:t>
            </w:r>
            <w:r>
              <w:t>İ</w:t>
            </w:r>
          </w:p>
        </w:tc>
      </w:tr>
      <w:tr w:rsidR="006E35D8" w:rsidTr="006E35D8">
        <w:tc>
          <w:tcPr>
            <w:tcW w:w="13614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E35D8" w:rsidRDefault="006E35D8" w:rsidP="006E35D8">
            <w:pPr>
              <w:tabs>
                <w:tab w:val="left" w:pos="2817"/>
              </w:tabs>
              <w:jc w:val="center"/>
            </w:pPr>
            <w:r>
              <w:t xml:space="preserve">AİT OLDUĞU AY: </w:t>
            </w:r>
            <w:r w:rsidR="0063072A">
              <w:rPr>
                <w:b/>
              </w:rPr>
              <w:t>NİSAN</w:t>
            </w:r>
            <w:r>
              <w:rPr>
                <w:b/>
                <w:color w:val="000000"/>
              </w:rPr>
              <w:t xml:space="preserve"> / 2015</w:t>
            </w:r>
          </w:p>
        </w:tc>
      </w:tr>
      <w:tr w:rsidR="006E35D8" w:rsidTr="006E35D8">
        <w:trPr>
          <w:trHeight w:val="325"/>
        </w:trPr>
        <w:tc>
          <w:tcPr>
            <w:tcW w:w="1418" w:type="dxa"/>
            <w:vMerge w:val="restart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6E35D8" w:rsidRDefault="006E35D8">
            <w:pPr>
              <w:jc w:val="center"/>
            </w:pPr>
          </w:p>
          <w:p w:rsidR="006E35D8" w:rsidRDefault="006E35D8">
            <w:pPr>
              <w:jc w:val="center"/>
            </w:pPr>
            <w:r>
              <w:t>TARİH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ThinSmallGap" w:sz="24" w:space="0" w:color="auto"/>
            </w:tcBorders>
            <w:hideMark/>
          </w:tcPr>
          <w:p w:rsidR="006E35D8" w:rsidRDefault="006E35D8">
            <w:pPr>
              <w:tabs>
                <w:tab w:val="left" w:pos="1978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İLKOKUL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thinThickThinSmallGap" w:sz="2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E35D8" w:rsidRDefault="006E35D8">
            <w:pPr>
              <w:tabs>
                <w:tab w:val="left" w:pos="1978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RTAOKUL</w:t>
            </w:r>
          </w:p>
        </w:tc>
        <w:tc>
          <w:tcPr>
            <w:tcW w:w="2841" w:type="dxa"/>
            <w:vMerge w:val="restart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35D8" w:rsidRDefault="006E35D8">
            <w:pPr>
              <w:jc w:val="center"/>
            </w:pPr>
          </w:p>
          <w:p w:rsidR="006E35D8" w:rsidRDefault="006E35D8">
            <w:r>
              <w:t xml:space="preserve">   NÖBETÇİ İDARECİ</w:t>
            </w:r>
          </w:p>
        </w:tc>
      </w:tr>
      <w:tr w:rsidR="006E35D8" w:rsidTr="006E35D8">
        <w:trPr>
          <w:trHeight w:val="338"/>
        </w:trPr>
        <w:tc>
          <w:tcPr>
            <w:tcW w:w="1418" w:type="dxa"/>
            <w:vMerge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6E35D8" w:rsidRDefault="006E35D8"/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6E35D8" w:rsidRDefault="006E35D8">
            <w:pPr>
              <w:tabs>
                <w:tab w:val="left" w:pos="651"/>
                <w:tab w:val="left" w:pos="3807"/>
                <w:tab w:val="left" w:pos="8740"/>
              </w:tabs>
              <w:jc w:val="center"/>
            </w:pPr>
            <w:r>
              <w:t>ALT BAHÇE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ThinSmallGap" w:sz="24" w:space="0" w:color="auto"/>
            </w:tcBorders>
            <w:hideMark/>
          </w:tcPr>
          <w:p w:rsidR="006E35D8" w:rsidRDefault="006E35D8">
            <w:pPr>
              <w:tabs>
                <w:tab w:val="left" w:pos="0"/>
                <w:tab w:val="left" w:pos="3807"/>
                <w:tab w:val="left" w:pos="8740"/>
              </w:tabs>
              <w:ind w:left="-108"/>
              <w:jc w:val="center"/>
            </w:pPr>
            <w:r>
              <w:t>1.2.KAT</w:t>
            </w:r>
          </w:p>
        </w:tc>
        <w:tc>
          <w:tcPr>
            <w:tcW w:w="2271" w:type="dxa"/>
            <w:tcBorders>
              <w:top w:val="double" w:sz="4" w:space="0" w:color="auto"/>
              <w:left w:val="thinThickThinSmallGap" w:sz="2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6E35D8" w:rsidRDefault="006E35D8">
            <w:pPr>
              <w:tabs>
                <w:tab w:val="left" w:pos="651"/>
                <w:tab w:val="left" w:pos="3807"/>
                <w:tab w:val="left" w:pos="8740"/>
              </w:tabs>
              <w:jc w:val="center"/>
            </w:pPr>
            <w:r>
              <w:t>ÜST BAHÇE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hideMark/>
          </w:tcPr>
          <w:p w:rsidR="006E35D8" w:rsidRDefault="006E35D8">
            <w:pPr>
              <w:tabs>
                <w:tab w:val="left" w:pos="651"/>
                <w:tab w:val="left" w:pos="3807"/>
                <w:tab w:val="left" w:pos="8740"/>
              </w:tabs>
              <w:jc w:val="center"/>
            </w:pPr>
            <w:r>
              <w:t>3.4.KAT</w:t>
            </w:r>
          </w:p>
        </w:tc>
        <w:tc>
          <w:tcPr>
            <w:tcW w:w="2841" w:type="dxa"/>
            <w:vMerge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E35D8" w:rsidRDefault="006E35D8"/>
        </w:tc>
      </w:tr>
      <w:tr w:rsidR="00E34ED8" w:rsidTr="004476B9"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Nisan 2015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E34ED8" w:rsidRPr="007668D8" w:rsidRDefault="00E34ED8" w:rsidP="003B5BE2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FATMA KASRANOĞLU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FBF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RA KURT</w:t>
            </w:r>
          </w:p>
        </w:tc>
        <w:tc>
          <w:tcPr>
            <w:tcW w:w="2271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  <w:hideMark/>
          </w:tcPr>
          <w:p w:rsidR="00E34ED8" w:rsidRPr="007668D8" w:rsidRDefault="00010590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İH HASANÇEBİ</w:t>
            </w:r>
          </w:p>
        </w:tc>
        <w:tc>
          <w:tcPr>
            <w:tcW w:w="21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  <w:hideMark/>
          </w:tcPr>
          <w:p w:rsidR="00E34ED8" w:rsidRPr="007668D8" w:rsidRDefault="00010590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ÖZLEM ÇELENKOĞLU</w:t>
            </w:r>
          </w:p>
        </w:tc>
        <w:tc>
          <w:tcPr>
            <w:tcW w:w="28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:rsidR="00E34ED8" w:rsidRPr="00FB08E8" w:rsidRDefault="00E34ED8" w:rsidP="00271E7C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E34ED8" w:rsidTr="00E34ED8"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Nisan 201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4ED8" w:rsidRPr="007668D8" w:rsidRDefault="00E34ED8" w:rsidP="003B5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RA KURT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İCE ALTUN</w:t>
            </w:r>
          </w:p>
        </w:tc>
        <w:tc>
          <w:tcPr>
            <w:tcW w:w="22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34ED8" w:rsidRPr="007668D8" w:rsidRDefault="00010590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ÖZDİNLETİR</w:t>
            </w:r>
          </w:p>
        </w:tc>
        <w:tc>
          <w:tcPr>
            <w:tcW w:w="2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34ED8" w:rsidRPr="007668D8" w:rsidRDefault="00010590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İH HASANÇEBİ</w:t>
            </w:r>
          </w:p>
        </w:tc>
        <w:tc>
          <w:tcPr>
            <w:tcW w:w="28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4ED8" w:rsidRPr="00FB08E8" w:rsidRDefault="00E34ED8" w:rsidP="00271E7C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E34ED8" w:rsidTr="00E34ED8">
        <w:trPr>
          <w:trHeight w:val="119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Nisan 201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E34ED8" w:rsidRPr="007668D8" w:rsidRDefault="00E34ED8" w:rsidP="003B5B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ÇELİK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FBF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ELTEM SEVEN</w:t>
            </w:r>
          </w:p>
        </w:tc>
        <w:tc>
          <w:tcPr>
            <w:tcW w:w="22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  <w:hideMark/>
          </w:tcPr>
          <w:p w:rsidR="00E34ED8" w:rsidRPr="007668D8" w:rsidRDefault="00010590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P DEMİR</w:t>
            </w:r>
          </w:p>
        </w:tc>
        <w:tc>
          <w:tcPr>
            <w:tcW w:w="2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  <w:hideMark/>
          </w:tcPr>
          <w:p w:rsidR="00E34ED8" w:rsidRPr="007668D8" w:rsidRDefault="00010590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USTAFA KAZANCI</w:t>
            </w:r>
          </w:p>
        </w:tc>
        <w:tc>
          <w:tcPr>
            <w:tcW w:w="28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E34ED8" w:rsidRPr="00FB08E8" w:rsidRDefault="00E34ED8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E34ED8" w:rsidTr="00E34ED8"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Nisan 2015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RA KURT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İCE ALTUN</w:t>
            </w:r>
          </w:p>
        </w:tc>
        <w:tc>
          <w:tcPr>
            <w:tcW w:w="2271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USTAFA KAZANCI</w:t>
            </w:r>
          </w:p>
        </w:tc>
        <w:tc>
          <w:tcPr>
            <w:tcW w:w="21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ÖZDİNLETİR</w:t>
            </w:r>
          </w:p>
        </w:tc>
        <w:tc>
          <w:tcPr>
            <w:tcW w:w="28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34ED8" w:rsidRPr="00FB08E8" w:rsidRDefault="00E34ED8" w:rsidP="00C10646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E34ED8" w:rsidTr="00E34ED8"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Nisan 201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FATMA KASRANOĞLU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FBF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RİM KIZILHAN</w:t>
            </w:r>
          </w:p>
        </w:tc>
        <w:tc>
          <w:tcPr>
            <w:tcW w:w="22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İH HASANÇEBİ</w:t>
            </w:r>
          </w:p>
        </w:tc>
        <w:tc>
          <w:tcPr>
            <w:tcW w:w="2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ÖZLEM ÇELENKOĞLU</w:t>
            </w:r>
          </w:p>
        </w:tc>
        <w:tc>
          <w:tcPr>
            <w:tcW w:w="28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E34ED8" w:rsidRPr="00FB08E8" w:rsidRDefault="00E34ED8" w:rsidP="00C10646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E34ED8" w:rsidTr="00E34ED8">
        <w:trPr>
          <w:trHeight w:val="234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Nisan 201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UKİYE G.SÜRMENELİ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ELTEM SEVEN</w:t>
            </w:r>
          </w:p>
        </w:tc>
        <w:tc>
          <w:tcPr>
            <w:tcW w:w="22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34ED8" w:rsidRPr="007668D8" w:rsidRDefault="00E34ED8" w:rsidP="00454180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ÖZLEM ÇELENKOĞLU</w:t>
            </w:r>
          </w:p>
        </w:tc>
        <w:tc>
          <w:tcPr>
            <w:tcW w:w="2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USTAFA KAZANCI</w:t>
            </w:r>
          </w:p>
        </w:tc>
        <w:tc>
          <w:tcPr>
            <w:tcW w:w="28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34ED8" w:rsidRPr="00FB08E8" w:rsidRDefault="00E34ED8" w:rsidP="00C10646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E34ED8" w:rsidTr="00E34ED8"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Nisan 201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ELTEM SEVEN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FBF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FATMA KASRANOĞLU</w:t>
            </w:r>
          </w:p>
        </w:tc>
        <w:tc>
          <w:tcPr>
            <w:tcW w:w="22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USTAFA KAZANCI</w:t>
            </w:r>
          </w:p>
        </w:tc>
        <w:tc>
          <w:tcPr>
            <w:tcW w:w="2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ÖZDİNLETİR</w:t>
            </w:r>
          </w:p>
        </w:tc>
        <w:tc>
          <w:tcPr>
            <w:tcW w:w="28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E34ED8" w:rsidRPr="00FB08E8" w:rsidRDefault="00E34ED8" w:rsidP="00C10646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E34ED8" w:rsidTr="00E34ED8"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Nisan 201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İCE ALTUN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RİM KIZILHAN</w:t>
            </w:r>
          </w:p>
        </w:tc>
        <w:tc>
          <w:tcPr>
            <w:tcW w:w="22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ÖZDİNLETİR</w:t>
            </w:r>
          </w:p>
        </w:tc>
        <w:tc>
          <w:tcPr>
            <w:tcW w:w="21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P DEMİR</w:t>
            </w:r>
          </w:p>
        </w:tc>
        <w:tc>
          <w:tcPr>
            <w:tcW w:w="28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</w:tcPr>
          <w:p w:rsidR="00E34ED8" w:rsidRPr="00FB08E8" w:rsidRDefault="00E34ED8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E34ED8" w:rsidTr="004476B9"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Nisan 2015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ELTEM SEVEN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ÇELİK</w:t>
            </w:r>
          </w:p>
        </w:tc>
        <w:tc>
          <w:tcPr>
            <w:tcW w:w="2271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P DEMİR</w:t>
            </w:r>
          </w:p>
        </w:tc>
        <w:tc>
          <w:tcPr>
            <w:tcW w:w="21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İH HASANÇEBİ</w:t>
            </w:r>
          </w:p>
        </w:tc>
        <w:tc>
          <w:tcPr>
            <w:tcW w:w="28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E34ED8" w:rsidRPr="00FB08E8" w:rsidRDefault="00E34ED8" w:rsidP="005F1AB9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E34ED8" w:rsidTr="00E34ED8"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Nisan 201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FATMA KASRANOĞLU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FBF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ELTEM SEVEN</w:t>
            </w:r>
          </w:p>
        </w:tc>
        <w:tc>
          <w:tcPr>
            <w:tcW w:w="22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İH HASANÇEBİ</w:t>
            </w:r>
          </w:p>
        </w:tc>
        <w:tc>
          <w:tcPr>
            <w:tcW w:w="2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ÖZDİNLETİR</w:t>
            </w:r>
          </w:p>
        </w:tc>
        <w:tc>
          <w:tcPr>
            <w:tcW w:w="28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E34ED8" w:rsidRPr="00FB08E8" w:rsidRDefault="00E34ED8" w:rsidP="005F1AB9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E34ED8" w:rsidTr="00E34ED8"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Nisan 201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RİM KIZILHAN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UKİYE G.SÜRMENELİ</w:t>
            </w:r>
          </w:p>
        </w:tc>
        <w:tc>
          <w:tcPr>
            <w:tcW w:w="22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USTAFA KAZANCI</w:t>
            </w:r>
          </w:p>
        </w:tc>
        <w:tc>
          <w:tcPr>
            <w:tcW w:w="2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34ED8" w:rsidRDefault="00E34ED8" w:rsidP="00952081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ÖZLEM ÇELENKOĞLU</w:t>
            </w:r>
          </w:p>
        </w:tc>
        <w:tc>
          <w:tcPr>
            <w:tcW w:w="28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34ED8" w:rsidRPr="00FB08E8" w:rsidRDefault="00E34ED8" w:rsidP="005F1AB9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E34ED8" w:rsidTr="00E34ED8"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 Nisan 201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ÇELİK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FBF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FATMA KASRANOĞLU</w:t>
            </w:r>
          </w:p>
        </w:tc>
        <w:tc>
          <w:tcPr>
            <w:tcW w:w="22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ÖZLEM ÇELENKOĞLU</w:t>
            </w:r>
          </w:p>
        </w:tc>
        <w:tc>
          <w:tcPr>
            <w:tcW w:w="2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İH HASANÇEBİ</w:t>
            </w:r>
          </w:p>
        </w:tc>
        <w:tc>
          <w:tcPr>
            <w:tcW w:w="28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</w:tcPr>
          <w:p w:rsidR="00E34ED8" w:rsidRPr="00FB08E8" w:rsidRDefault="00E34ED8" w:rsidP="005F1AB9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E34ED8" w:rsidTr="00E34ED8"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 Nisan 201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UKİYE G.SÜRMENELİ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ÇELİK</w:t>
            </w:r>
          </w:p>
        </w:tc>
        <w:tc>
          <w:tcPr>
            <w:tcW w:w="22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P DEMİR</w:t>
            </w:r>
          </w:p>
        </w:tc>
        <w:tc>
          <w:tcPr>
            <w:tcW w:w="2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USTAFA KAZANCI</w:t>
            </w:r>
          </w:p>
        </w:tc>
        <w:tc>
          <w:tcPr>
            <w:tcW w:w="28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</w:tcPr>
          <w:p w:rsidR="00E34ED8" w:rsidRPr="00FB08E8" w:rsidRDefault="00E34ED8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E34ED8" w:rsidTr="004476B9"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Nisan 2015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ÇELİK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FBF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RİM KIZILHAN</w:t>
            </w:r>
          </w:p>
        </w:tc>
        <w:tc>
          <w:tcPr>
            <w:tcW w:w="2271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ÖZDİNLETİR</w:t>
            </w:r>
          </w:p>
        </w:tc>
        <w:tc>
          <w:tcPr>
            <w:tcW w:w="21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ÖZLEM ÇELENKOĞLU</w:t>
            </w:r>
          </w:p>
        </w:tc>
        <w:tc>
          <w:tcPr>
            <w:tcW w:w="28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:rsidR="00E34ED8" w:rsidRPr="00FB08E8" w:rsidRDefault="00E34ED8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E34ED8" w:rsidTr="004476B9"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Nisan 201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RA KURT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UKİYE G.SÜRMENELİ</w:t>
            </w:r>
          </w:p>
        </w:tc>
        <w:tc>
          <w:tcPr>
            <w:tcW w:w="22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İH HASANÇEBİ</w:t>
            </w:r>
          </w:p>
        </w:tc>
        <w:tc>
          <w:tcPr>
            <w:tcW w:w="2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P DEMİR</w:t>
            </w:r>
          </w:p>
        </w:tc>
        <w:tc>
          <w:tcPr>
            <w:tcW w:w="28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E34ED8" w:rsidRPr="00FB08E8" w:rsidRDefault="00E34ED8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E34ED8" w:rsidTr="004476B9"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Nisan 201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İCE ALTUN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FBF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RA KURT</w:t>
            </w:r>
          </w:p>
        </w:tc>
        <w:tc>
          <w:tcPr>
            <w:tcW w:w="22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ÖZDİNLETİR</w:t>
            </w:r>
          </w:p>
        </w:tc>
        <w:tc>
          <w:tcPr>
            <w:tcW w:w="2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İH HASANÇEBİ</w:t>
            </w:r>
          </w:p>
        </w:tc>
        <w:tc>
          <w:tcPr>
            <w:tcW w:w="28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:rsidR="00E34ED8" w:rsidRPr="00FB08E8" w:rsidRDefault="00E34ED8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E34ED8" w:rsidTr="004476B9"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Nisan 201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ELTEM SEVEN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FATMA KASRANOĞLU</w:t>
            </w:r>
          </w:p>
        </w:tc>
        <w:tc>
          <w:tcPr>
            <w:tcW w:w="22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ÖZLEM ÇELENKOĞLU</w:t>
            </w:r>
          </w:p>
        </w:tc>
        <w:tc>
          <w:tcPr>
            <w:tcW w:w="2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USTAFA KAZANCI</w:t>
            </w:r>
          </w:p>
        </w:tc>
        <w:tc>
          <w:tcPr>
            <w:tcW w:w="28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E34ED8" w:rsidRPr="00FB08E8" w:rsidRDefault="00E34ED8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E34ED8" w:rsidTr="004476B9"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Nisan 201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UKİYE G.SÜRMENELİ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6A6A6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RA KURT</w:t>
            </w:r>
          </w:p>
        </w:tc>
        <w:tc>
          <w:tcPr>
            <w:tcW w:w="2271" w:type="dxa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USTAFA KAZANCI</w:t>
            </w:r>
          </w:p>
        </w:tc>
        <w:tc>
          <w:tcPr>
            <w:tcW w:w="21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P DEMİR</w:t>
            </w:r>
          </w:p>
        </w:tc>
        <w:tc>
          <w:tcPr>
            <w:tcW w:w="28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E34ED8" w:rsidRPr="00FB08E8" w:rsidRDefault="00E34ED8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E34ED8" w:rsidTr="004476B9"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Nisan 2015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İCE ALTUN</w:t>
            </w:r>
          </w:p>
        </w:tc>
        <w:tc>
          <w:tcPr>
            <w:tcW w:w="24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UKİYE G.SÜRMENELİ</w:t>
            </w:r>
          </w:p>
        </w:tc>
        <w:tc>
          <w:tcPr>
            <w:tcW w:w="2271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P DEMİR</w:t>
            </w:r>
          </w:p>
        </w:tc>
        <w:tc>
          <w:tcPr>
            <w:tcW w:w="212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ÖZDİNLETİR</w:t>
            </w:r>
          </w:p>
        </w:tc>
        <w:tc>
          <w:tcPr>
            <w:tcW w:w="28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E34ED8" w:rsidRPr="00FB08E8" w:rsidRDefault="00E34ED8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E34ED8" w:rsidTr="0063072A"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E34ED8" w:rsidRDefault="00E34E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Nisan 201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RİM KIZILHAN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ÇELİK</w:t>
            </w:r>
          </w:p>
        </w:tc>
        <w:tc>
          <w:tcPr>
            <w:tcW w:w="22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ÖZLEM ÇELENKOĞLU</w:t>
            </w:r>
          </w:p>
        </w:tc>
        <w:tc>
          <w:tcPr>
            <w:tcW w:w="2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34ED8" w:rsidRPr="007668D8" w:rsidRDefault="00E34ED8" w:rsidP="007270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P DEMİR</w:t>
            </w:r>
          </w:p>
        </w:tc>
        <w:tc>
          <w:tcPr>
            <w:tcW w:w="28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E34ED8" w:rsidRPr="00FB08E8" w:rsidRDefault="00E34ED8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E34ED8" w:rsidTr="0063072A"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E34ED8" w:rsidRDefault="00E34ED8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Nisan 201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34ED8" w:rsidRPr="007668D8" w:rsidRDefault="00E34ED8" w:rsidP="009B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G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E34ED8" w:rsidRPr="007668D8" w:rsidRDefault="009B3A75" w:rsidP="009B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G</w:t>
            </w:r>
          </w:p>
        </w:tc>
        <w:tc>
          <w:tcPr>
            <w:tcW w:w="2271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34ED8" w:rsidRPr="007668D8" w:rsidRDefault="009B3A75" w:rsidP="009B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G</w:t>
            </w:r>
          </w:p>
        </w:tc>
        <w:tc>
          <w:tcPr>
            <w:tcW w:w="21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34ED8" w:rsidRDefault="009B3A75" w:rsidP="009B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G</w:t>
            </w:r>
          </w:p>
        </w:tc>
        <w:tc>
          <w:tcPr>
            <w:tcW w:w="28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E34ED8" w:rsidRPr="007668D8" w:rsidRDefault="00E34ED8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</w:p>
        </w:tc>
      </w:tr>
      <w:tr w:rsidR="00E34ED8" w:rsidTr="00CC77B4"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E34ED8" w:rsidRDefault="00E34ED8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Nisan 2015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34ED8" w:rsidRPr="007668D8" w:rsidRDefault="009B3A75" w:rsidP="009B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G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E34ED8" w:rsidRDefault="009B3A75" w:rsidP="009B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G</w:t>
            </w:r>
          </w:p>
        </w:tc>
        <w:tc>
          <w:tcPr>
            <w:tcW w:w="2271" w:type="dxa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34ED8" w:rsidRPr="007668D8" w:rsidRDefault="009B3A75" w:rsidP="009B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G</w:t>
            </w:r>
          </w:p>
        </w:tc>
        <w:tc>
          <w:tcPr>
            <w:tcW w:w="212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E34ED8" w:rsidRDefault="009B3A75" w:rsidP="009B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G</w:t>
            </w:r>
          </w:p>
        </w:tc>
        <w:tc>
          <w:tcPr>
            <w:tcW w:w="284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E34ED8" w:rsidRPr="007668D8" w:rsidRDefault="00E34ED8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</w:p>
        </w:tc>
      </w:tr>
    </w:tbl>
    <w:p w:rsidR="006E35D8" w:rsidRDefault="006E35D8" w:rsidP="006E35D8">
      <w:pPr>
        <w:shd w:val="clear" w:color="auto" w:fill="FFFFFF"/>
        <w:rPr>
          <w:sz w:val="20"/>
          <w:szCs w:val="20"/>
        </w:rPr>
      </w:pPr>
    </w:p>
    <w:p w:rsidR="006E35D8" w:rsidRPr="007668D8" w:rsidRDefault="006E35D8" w:rsidP="006E35D8">
      <w:pPr>
        <w:tabs>
          <w:tab w:val="left" w:pos="13060"/>
        </w:tabs>
        <w:jc w:val="center"/>
        <w:rPr>
          <w:b/>
        </w:rPr>
      </w:pPr>
      <w:r w:rsidRPr="007668D8">
        <w:rPr>
          <w:sz w:val="20"/>
          <w:szCs w:val="20"/>
        </w:rPr>
        <w:t xml:space="preserve">  </w:t>
      </w:r>
      <w:r w:rsidRPr="007668D8">
        <w:rPr>
          <w:b/>
        </w:rPr>
        <w:t>AÇIKLAMALAR</w:t>
      </w:r>
    </w:p>
    <w:p w:rsidR="006E35D8" w:rsidRPr="007668D8" w:rsidRDefault="006E35D8" w:rsidP="006E35D8">
      <w:pPr>
        <w:tabs>
          <w:tab w:val="left" w:pos="13060"/>
        </w:tabs>
        <w:rPr>
          <w:b/>
          <w:sz w:val="20"/>
          <w:szCs w:val="20"/>
        </w:rPr>
      </w:pPr>
      <w:r w:rsidRPr="007668D8">
        <w:rPr>
          <w:b/>
          <w:sz w:val="20"/>
          <w:szCs w:val="20"/>
        </w:rPr>
        <w:t>NOT:1-Nöbet çizelgeleri iki okul için tek liste olarak aylık olarak düzenlenir ve uygulanır. -Nöbet çizelgesi yenisi düzenleninceye kadar geçerlidir.</w:t>
      </w:r>
      <w:r w:rsidRPr="007668D8">
        <w:rPr>
          <w:b/>
          <w:sz w:val="20"/>
          <w:szCs w:val="20"/>
        </w:rPr>
        <w:tab/>
      </w:r>
      <w:r w:rsidRPr="007668D8">
        <w:rPr>
          <w:b/>
          <w:sz w:val="20"/>
          <w:szCs w:val="20"/>
        </w:rPr>
        <w:tab/>
      </w:r>
    </w:p>
    <w:p w:rsidR="006E35D8" w:rsidRPr="007668D8" w:rsidRDefault="006E35D8" w:rsidP="006E35D8">
      <w:pPr>
        <w:tabs>
          <w:tab w:val="left" w:pos="13060"/>
        </w:tabs>
        <w:rPr>
          <w:b/>
          <w:sz w:val="20"/>
          <w:szCs w:val="20"/>
        </w:rPr>
      </w:pPr>
      <w:r w:rsidRPr="007668D8">
        <w:rPr>
          <w:b/>
          <w:sz w:val="20"/>
          <w:szCs w:val="20"/>
        </w:rPr>
        <w:t xml:space="preserve">          2-Nöbetçi öğretmenler toplanma zili çalmadan an az </w:t>
      </w:r>
      <w:r w:rsidR="009B3A75">
        <w:rPr>
          <w:b/>
          <w:sz w:val="20"/>
          <w:szCs w:val="20"/>
          <w:u w:val="single"/>
        </w:rPr>
        <w:t>2</w:t>
      </w:r>
      <w:r w:rsidRPr="007668D8">
        <w:rPr>
          <w:b/>
          <w:sz w:val="20"/>
          <w:szCs w:val="20"/>
          <w:u w:val="single"/>
        </w:rPr>
        <w:t>0 dakika önce</w:t>
      </w:r>
      <w:r w:rsidR="009B3A75">
        <w:rPr>
          <w:b/>
          <w:sz w:val="20"/>
          <w:szCs w:val="20"/>
        </w:rPr>
        <w:t xml:space="preserve"> (saat 08</w:t>
      </w:r>
      <w:r w:rsidRPr="007668D8">
        <w:rPr>
          <w:b/>
          <w:sz w:val="20"/>
          <w:szCs w:val="20"/>
        </w:rPr>
        <w:t>.</w:t>
      </w:r>
      <w:r w:rsidR="009B3A75">
        <w:rPr>
          <w:b/>
          <w:sz w:val="20"/>
          <w:szCs w:val="20"/>
        </w:rPr>
        <w:t>1</w:t>
      </w:r>
      <w:r w:rsidRPr="007668D8">
        <w:rPr>
          <w:b/>
          <w:sz w:val="20"/>
          <w:szCs w:val="20"/>
        </w:rPr>
        <w:t>0) okul giriş kapısındaki nöbet yerinde hazır bulunacaklardır.</w:t>
      </w:r>
    </w:p>
    <w:p w:rsidR="006E35D8" w:rsidRPr="007668D8" w:rsidRDefault="006E35D8" w:rsidP="006E35D8">
      <w:pPr>
        <w:tabs>
          <w:tab w:val="left" w:pos="13060"/>
        </w:tabs>
        <w:rPr>
          <w:b/>
          <w:sz w:val="20"/>
          <w:szCs w:val="20"/>
        </w:rPr>
      </w:pPr>
      <w:r w:rsidRPr="007668D8">
        <w:rPr>
          <w:b/>
          <w:sz w:val="20"/>
          <w:szCs w:val="20"/>
        </w:rPr>
        <w:t xml:space="preserve">          3-Taşımalı öğrencilerin imza karşılığı sabah teslim alınması ve akşam teslim edilmesi işinden yukarıdaki nöbetçi öğretmenler sorumludur.</w:t>
      </w:r>
    </w:p>
    <w:p w:rsidR="006E35D8" w:rsidRPr="007668D8" w:rsidRDefault="006E35D8" w:rsidP="006E35D8">
      <w:pPr>
        <w:tabs>
          <w:tab w:val="left" w:pos="13060"/>
        </w:tabs>
        <w:rPr>
          <w:b/>
          <w:sz w:val="20"/>
          <w:szCs w:val="20"/>
        </w:rPr>
      </w:pPr>
      <w:r w:rsidRPr="007668D8">
        <w:rPr>
          <w:b/>
          <w:sz w:val="20"/>
          <w:szCs w:val="20"/>
        </w:rPr>
        <w:t xml:space="preserve">          4-Okul çıkışında bütün öğrenciler araçlara güvenle bindirildikten sonra,  imza kartonu şoföre araçta imzalattırılarak araçlara tek tek çıkış yaptırılacaktır.</w:t>
      </w:r>
    </w:p>
    <w:p w:rsidR="006E35D8" w:rsidRPr="007668D8" w:rsidRDefault="006E35D8" w:rsidP="006E35D8">
      <w:pPr>
        <w:tabs>
          <w:tab w:val="left" w:pos="13060"/>
        </w:tabs>
        <w:rPr>
          <w:b/>
          <w:sz w:val="20"/>
          <w:szCs w:val="20"/>
        </w:rPr>
      </w:pPr>
      <w:r w:rsidRPr="007668D8">
        <w:rPr>
          <w:b/>
          <w:sz w:val="20"/>
          <w:szCs w:val="20"/>
        </w:rPr>
        <w:t xml:space="preserve">          5-Nöbetçi öğretmenler okulu en erken, çıkış zili çaldıktan 30 dakika sonra terk edeceklerdir.     </w:t>
      </w:r>
    </w:p>
    <w:p w:rsidR="006E35D8" w:rsidRPr="007668D8" w:rsidRDefault="006E35D8" w:rsidP="006E35D8">
      <w:pPr>
        <w:tabs>
          <w:tab w:val="left" w:pos="13060"/>
        </w:tabs>
        <w:rPr>
          <w:b/>
          <w:sz w:val="20"/>
          <w:szCs w:val="20"/>
        </w:rPr>
      </w:pPr>
      <w:r w:rsidRPr="007668D8">
        <w:rPr>
          <w:b/>
          <w:sz w:val="20"/>
          <w:szCs w:val="20"/>
        </w:rPr>
        <w:t xml:space="preserve">          6-Okul yemekhanesinde yukarıdaki nöbetçi öğretmenler (EK-2) 1</w:t>
      </w:r>
      <w:r w:rsidR="009B3A75">
        <w:rPr>
          <w:b/>
          <w:sz w:val="20"/>
          <w:szCs w:val="20"/>
        </w:rPr>
        <w:t>2</w:t>
      </w:r>
      <w:r w:rsidRPr="007668D8">
        <w:rPr>
          <w:b/>
          <w:sz w:val="20"/>
          <w:szCs w:val="20"/>
        </w:rPr>
        <w:t>.</w:t>
      </w:r>
      <w:r w:rsidR="009B3A75">
        <w:rPr>
          <w:b/>
          <w:sz w:val="20"/>
          <w:szCs w:val="20"/>
        </w:rPr>
        <w:t>0</w:t>
      </w:r>
      <w:r w:rsidRPr="007668D8">
        <w:rPr>
          <w:b/>
          <w:sz w:val="20"/>
          <w:szCs w:val="20"/>
        </w:rPr>
        <w:t>0-12.</w:t>
      </w:r>
      <w:r w:rsidR="009B3A75">
        <w:rPr>
          <w:b/>
          <w:sz w:val="20"/>
          <w:szCs w:val="20"/>
        </w:rPr>
        <w:t>3</w:t>
      </w:r>
      <w:r w:rsidRPr="007668D8">
        <w:rPr>
          <w:b/>
          <w:sz w:val="20"/>
          <w:szCs w:val="20"/>
        </w:rPr>
        <w:t xml:space="preserve">0 arasında nöbet tutacaktır.                                                      </w:t>
      </w:r>
    </w:p>
    <w:p w:rsidR="006E35D8" w:rsidRDefault="006E35D8" w:rsidP="006E35D8">
      <w:pPr>
        <w:tabs>
          <w:tab w:val="left" w:pos="13060"/>
        </w:tabs>
        <w:rPr>
          <w:b/>
          <w:sz w:val="20"/>
          <w:szCs w:val="20"/>
        </w:rPr>
      </w:pPr>
      <w:r w:rsidRPr="007668D8">
        <w:rPr>
          <w:b/>
          <w:sz w:val="20"/>
          <w:szCs w:val="20"/>
        </w:rPr>
        <w:t xml:space="preserve">          7- Yağışlı havalarda öğrenciler araçlardan bina giri</w:t>
      </w:r>
      <w:r>
        <w:rPr>
          <w:b/>
          <w:sz w:val="20"/>
          <w:szCs w:val="20"/>
        </w:rPr>
        <w:t>ş kapısında teslim alınacaktır.</w:t>
      </w:r>
    </w:p>
    <w:p w:rsidR="006E35D8" w:rsidRDefault="006E35D8" w:rsidP="006E35D8">
      <w:pPr>
        <w:tabs>
          <w:tab w:val="left" w:pos="13060"/>
        </w:tabs>
        <w:rPr>
          <w:b/>
          <w:sz w:val="20"/>
          <w:szCs w:val="20"/>
        </w:rPr>
      </w:pPr>
      <w:r w:rsidRPr="007668D8">
        <w:rPr>
          <w:b/>
          <w:sz w:val="20"/>
          <w:szCs w:val="20"/>
        </w:rPr>
        <w:t xml:space="preserve">                                                           </w:t>
      </w:r>
      <w:r>
        <w:rPr>
          <w:b/>
          <w:sz w:val="20"/>
          <w:szCs w:val="20"/>
        </w:rPr>
        <w:t xml:space="preserve">                       </w:t>
      </w:r>
      <w:r w:rsidR="000E6E74">
        <w:rPr>
          <w:b/>
          <w:sz w:val="20"/>
          <w:szCs w:val="20"/>
        </w:rPr>
        <w:tab/>
      </w:r>
      <w:bookmarkStart w:id="0" w:name="_GoBack"/>
      <w:bookmarkEnd w:id="0"/>
      <w:proofErr w:type="gramStart"/>
      <w:r w:rsidR="009B3A75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/0</w:t>
      </w:r>
      <w:r w:rsidR="007C1554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/</w:t>
      </w:r>
      <w:r w:rsidRPr="007668D8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5</w:t>
      </w:r>
      <w:proofErr w:type="gramEnd"/>
    </w:p>
    <w:p w:rsidR="006E35D8" w:rsidRDefault="009B3A75" w:rsidP="006E35D8">
      <w:pPr>
        <w:pStyle w:val="AralkYok"/>
        <w:ind w:left="9204" w:firstLine="708"/>
        <w:rPr>
          <w:szCs w:val="20"/>
        </w:rPr>
      </w:pPr>
      <w:r>
        <w:rPr>
          <w:sz w:val="20"/>
          <w:szCs w:val="20"/>
        </w:rPr>
        <w:tab/>
        <w:t xml:space="preserve">                          </w:t>
      </w:r>
      <w:r w:rsidR="000E6E74">
        <w:rPr>
          <w:sz w:val="20"/>
          <w:szCs w:val="20"/>
        </w:rPr>
        <w:t xml:space="preserve">           </w:t>
      </w:r>
      <w:r w:rsidR="000E6E74">
        <w:rPr>
          <w:szCs w:val="20"/>
        </w:rPr>
        <w:t>Ramazan BAŞ</w:t>
      </w:r>
    </w:p>
    <w:p w:rsidR="009B3A75" w:rsidRDefault="009B3A75" w:rsidP="006E35D8">
      <w:pPr>
        <w:pStyle w:val="AralkYok"/>
        <w:ind w:left="9204" w:firstLine="708"/>
        <w:rPr>
          <w:szCs w:val="20"/>
        </w:rPr>
      </w:pPr>
      <w:r>
        <w:rPr>
          <w:szCs w:val="20"/>
        </w:rPr>
        <w:t xml:space="preserve">                                         Okul Müdürü</w:t>
      </w:r>
      <w:r w:rsidR="000E6E74">
        <w:rPr>
          <w:szCs w:val="20"/>
        </w:rPr>
        <w:t xml:space="preserve"> V.</w:t>
      </w:r>
    </w:p>
    <w:p w:rsidR="006E35D8" w:rsidRDefault="006E35D8" w:rsidP="006E35D8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6E35D8" w:rsidRDefault="006E35D8" w:rsidP="006E35D8">
      <w:pPr>
        <w:tabs>
          <w:tab w:val="left" w:pos="13060"/>
        </w:tabs>
        <w:rPr>
          <w:szCs w:val="20"/>
        </w:rPr>
      </w:pPr>
      <w:r>
        <w:rPr>
          <w:sz w:val="20"/>
          <w:szCs w:val="20"/>
        </w:rPr>
        <w:t xml:space="preserve">          </w:t>
      </w:r>
      <w:r>
        <w:rPr>
          <w:szCs w:val="20"/>
        </w:rPr>
        <w:t xml:space="preserve">                           </w:t>
      </w:r>
    </w:p>
    <w:p w:rsidR="006E35D8" w:rsidRDefault="006E35D8" w:rsidP="006E35D8">
      <w:pPr>
        <w:tabs>
          <w:tab w:val="left" w:pos="13060"/>
        </w:tabs>
      </w:pPr>
    </w:p>
    <w:p w:rsidR="006E35D8" w:rsidRDefault="006E35D8" w:rsidP="006E35D8">
      <w:pPr>
        <w:pStyle w:val="AralkYok"/>
        <w:ind w:left="9204" w:firstLine="708"/>
        <w:jc w:val="center"/>
        <w:rPr>
          <w:szCs w:val="20"/>
        </w:rPr>
      </w:pPr>
    </w:p>
    <w:p w:rsidR="006E35D8" w:rsidRDefault="006E35D8" w:rsidP="006E35D8">
      <w:pPr>
        <w:pStyle w:val="AralkYok"/>
        <w:ind w:left="9204" w:firstLine="708"/>
        <w:jc w:val="center"/>
        <w:rPr>
          <w:b/>
          <w:sz w:val="28"/>
          <w:szCs w:val="28"/>
        </w:rPr>
      </w:pPr>
      <w:r>
        <w:rPr>
          <w:szCs w:val="20"/>
        </w:rPr>
        <w:t xml:space="preserve">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</w:t>
      </w:r>
      <w:r>
        <w:rPr>
          <w:b/>
          <w:sz w:val="28"/>
          <w:szCs w:val="28"/>
        </w:rPr>
        <w:t>EK-2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111"/>
        <w:gridCol w:w="4110"/>
        <w:gridCol w:w="3119"/>
      </w:tblGrid>
      <w:tr w:rsidR="006E35D8" w:rsidTr="006E35D8">
        <w:trPr>
          <w:trHeight w:val="624"/>
        </w:trPr>
        <w:tc>
          <w:tcPr>
            <w:tcW w:w="1318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6E35D8" w:rsidRDefault="006E35D8">
            <w:pPr>
              <w:rPr>
                <w:b/>
                <w:sz w:val="18"/>
                <w:szCs w:val="18"/>
              </w:rPr>
            </w:pPr>
          </w:p>
          <w:p w:rsidR="006E35D8" w:rsidRDefault="006E35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4-2015 EĞİTİM -ÖĞRETİM YILI DERNEKPAZARI ATATÜRK İLKOKULU / ORTAOKULU </w:t>
            </w:r>
          </w:p>
          <w:p w:rsidR="006E35D8" w:rsidRDefault="006E35D8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TAŞIMA SERVİS ARAÇLARI VE YEMEKHANE ÖĞRETMEN NÖBET ÇİZELGES</w:t>
            </w:r>
            <w:r>
              <w:rPr>
                <w:sz w:val="22"/>
                <w:szCs w:val="22"/>
              </w:rPr>
              <w:t>İ</w:t>
            </w:r>
          </w:p>
        </w:tc>
      </w:tr>
      <w:tr w:rsidR="006E35D8" w:rsidTr="006E35D8">
        <w:tc>
          <w:tcPr>
            <w:tcW w:w="13183" w:type="dxa"/>
            <w:gridSpan w:val="4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hideMark/>
          </w:tcPr>
          <w:p w:rsidR="006E35D8" w:rsidRDefault="006E35D8" w:rsidP="006E35D8">
            <w:pPr>
              <w:tabs>
                <w:tab w:val="left" w:pos="2817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AİT OLDUĞU AY: </w:t>
            </w:r>
            <w:r w:rsidR="0063072A">
              <w:rPr>
                <w:b/>
                <w:sz w:val="20"/>
                <w:szCs w:val="20"/>
              </w:rPr>
              <w:t>NİSA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/ 2015</w:t>
            </w:r>
          </w:p>
        </w:tc>
      </w:tr>
      <w:tr w:rsidR="006E35D8" w:rsidTr="006E35D8">
        <w:trPr>
          <w:trHeight w:val="313"/>
        </w:trPr>
        <w:tc>
          <w:tcPr>
            <w:tcW w:w="1843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  <w:hideMark/>
          </w:tcPr>
          <w:p w:rsidR="006E35D8" w:rsidRDefault="006E35D8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ARİH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E35D8" w:rsidRDefault="006E35D8">
            <w:pPr>
              <w:tabs>
                <w:tab w:val="left" w:pos="1978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İLKOKUL</w:t>
            </w:r>
          </w:p>
        </w:tc>
        <w:tc>
          <w:tcPr>
            <w:tcW w:w="41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E35D8" w:rsidRDefault="006E35D8">
            <w:pPr>
              <w:tabs>
                <w:tab w:val="left" w:pos="1978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ORTAOKUL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:rsidR="006E35D8" w:rsidRDefault="006E35D8">
            <w:pPr>
              <w:tabs>
                <w:tab w:val="left" w:pos="1978"/>
              </w:tabs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NÖBETÇİ İDARECİ</w:t>
            </w:r>
          </w:p>
        </w:tc>
      </w:tr>
      <w:tr w:rsidR="00076586" w:rsidTr="006E35D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Nisan 2015</w:t>
            </w:r>
          </w:p>
        </w:tc>
        <w:tc>
          <w:tcPr>
            <w:tcW w:w="411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FATMA KASRANOĞLU</w:t>
            </w:r>
          </w:p>
        </w:tc>
        <w:tc>
          <w:tcPr>
            <w:tcW w:w="41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İH HASANÇEBİ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076586" w:rsidTr="006E35D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Nisan 2015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RA KURT</w:t>
            </w:r>
          </w:p>
        </w:tc>
        <w:tc>
          <w:tcPr>
            <w:tcW w:w="41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FBFB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ÖZDİNLETİR</w:t>
            </w:r>
          </w:p>
        </w:tc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/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076586" w:rsidTr="006E35D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Nisan 2015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ÇELİK</w:t>
            </w:r>
          </w:p>
        </w:tc>
        <w:tc>
          <w:tcPr>
            <w:tcW w:w="41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P DEMİR</w:t>
            </w:r>
          </w:p>
        </w:tc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076586" w:rsidTr="006E35D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 Nisan 2015</w:t>
            </w:r>
          </w:p>
        </w:tc>
        <w:tc>
          <w:tcPr>
            <w:tcW w:w="411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RA KURT</w:t>
            </w:r>
          </w:p>
        </w:tc>
        <w:tc>
          <w:tcPr>
            <w:tcW w:w="41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6A6A6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USTAFA KAZANCI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076586" w:rsidTr="006E35D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Nisan 2015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FATMA KASRANOĞLU</w:t>
            </w:r>
          </w:p>
        </w:tc>
        <w:tc>
          <w:tcPr>
            <w:tcW w:w="41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İH HASANÇEBİ</w:t>
            </w:r>
          </w:p>
        </w:tc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076586" w:rsidTr="006E35D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Nisan 2015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UKİYE G.SÜRMENELİ</w:t>
            </w:r>
          </w:p>
        </w:tc>
        <w:tc>
          <w:tcPr>
            <w:tcW w:w="41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6A6A6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ÖZLEM ÇELENKOĞLU</w:t>
            </w:r>
          </w:p>
        </w:tc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076586" w:rsidTr="006E35D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 Nisan 2015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ELTEM SEVEN</w:t>
            </w:r>
          </w:p>
        </w:tc>
        <w:tc>
          <w:tcPr>
            <w:tcW w:w="41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USTAFA KAZANCI</w:t>
            </w:r>
          </w:p>
        </w:tc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076586" w:rsidTr="006E35D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Nisan 2015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İCE ALTUN</w:t>
            </w:r>
          </w:p>
        </w:tc>
        <w:tc>
          <w:tcPr>
            <w:tcW w:w="41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6A6A6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ÖZDİNLETİR</w:t>
            </w:r>
          </w:p>
        </w:tc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076586" w:rsidTr="006E35D8">
        <w:tc>
          <w:tcPr>
            <w:tcW w:w="1843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Nisan 2015</w:t>
            </w:r>
          </w:p>
        </w:tc>
        <w:tc>
          <w:tcPr>
            <w:tcW w:w="4111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ELTEM SEVEN</w:t>
            </w:r>
          </w:p>
        </w:tc>
        <w:tc>
          <w:tcPr>
            <w:tcW w:w="4110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P DEMİR</w:t>
            </w:r>
          </w:p>
        </w:tc>
        <w:tc>
          <w:tcPr>
            <w:tcW w:w="3119" w:type="dxa"/>
            <w:tcBorders>
              <w:top w:val="thickThin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076586" w:rsidTr="006E35D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Nisan 2015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FATMA KASRANOĞLU</w:t>
            </w:r>
          </w:p>
        </w:tc>
        <w:tc>
          <w:tcPr>
            <w:tcW w:w="41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6A6A6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İH HASANÇEBİ</w:t>
            </w:r>
          </w:p>
        </w:tc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076586" w:rsidTr="006E35D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Nisan 2015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RİM KIZILHAN</w:t>
            </w:r>
          </w:p>
        </w:tc>
        <w:tc>
          <w:tcPr>
            <w:tcW w:w="41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USTAFA KAZANCI</w:t>
            </w:r>
          </w:p>
        </w:tc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076586" w:rsidTr="006E35D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6 Nisan 2015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ÇELİK</w:t>
            </w:r>
          </w:p>
        </w:tc>
        <w:tc>
          <w:tcPr>
            <w:tcW w:w="41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6A6A6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ÖZLEM ÇELENKOĞLU</w:t>
            </w:r>
          </w:p>
        </w:tc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076586" w:rsidTr="006E35D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7 Nisan 2015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UKİYE G.SÜRMENELİ</w:t>
            </w:r>
          </w:p>
        </w:tc>
        <w:tc>
          <w:tcPr>
            <w:tcW w:w="41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P DEMİR</w:t>
            </w:r>
          </w:p>
        </w:tc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076586" w:rsidTr="006E35D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Nisan 2015</w:t>
            </w:r>
          </w:p>
        </w:tc>
        <w:tc>
          <w:tcPr>
            <w:tcW w:w="411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HMET ÇELİK</w:t>
            </w:r>
          </w:p>
        </w:tc>
        <w:tc>
          <w:tcPr>
            <w:tcW w:w="41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6A6A6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ÖZDİNLETİR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076586" w:rsidTr="006E35D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Nisan 2015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RA KURT</w:t>
            </w:r>
          </w:p>
        </w:tc>
        <w:tc>
          <w:tcPr>
            <w:tcW w:w="41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İH HASANÇEBİ</w:t>
            </w:r>
          </w:p>
        </w:tc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076586" w:rsidTr="006E35D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Nisan 2015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İCE ALTUN</w:t>
            </w:r>
          </w:p>
        </w:tc>
        <w:tc>
          <w:tcPr>
            <w:tcW w:w="41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6A6A6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ÖZDİNLETİR</w:t>
            </w:r>
          </w:p>
        </w:tc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076586" w:rsidTr="006E35D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Nisan 2015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ELTEM SEVEN</w:t>
            </w:r>
          </w:p>
        </w:tc>
        <w:tc>
          <w:tcPr>
            <w:tcW w:w="41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ÖZLEM ÇELENKOĞLU</w:t>
            </w:r>
          </w:p>
        </w:tc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076586" w:rsidTr="006E35D8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Nisan 2015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UKİYE G.SÜRMENELİ</w:t>
            </w:r>
          </w:p>
        </w:tc>
        <w:tc>
          <w:tcPr>
            <w:tcW w:w="41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A6A6A6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MUSTAFA KAZANCI</w:t>
            </w:r>
          </w:p>
        </w:tc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/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076586" w:rsidTr="006E35D8"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Nisan 2015</w:t>
            </w:r>
          </w:p>
        </w:tc>
        <w:tc>
          <w:tcPr>
            <w:tcW w:w="411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TİCE ALTUN</w:t>
            </w:r>
          </w:p>
        </w:tc>
        <w:tc>
          <w:tcPr>
            <w:tcW w:w="411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  <w:hideMark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AP DEMİR</w:t>
            </w:r>
          </w:p>
        </w:tc>
        <w:tc>
          <w:tcPr>
            <w:tcW w:w="3119" w:type="dxa"/>
            <w:tcBorders>
              <w:top w:val="thinThickSmallGap" w:sz="2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hideMark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RAMAZAN BAŞ</w:t>
            </w:r>
          </w:p>
        </w:tc>
      </w:tr>
      <w:tr w:rsidR="00076586" w:rsidTr="00010590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hideMark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Nisan 2015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RİM KIZILHAN</w:t>
            </w:r>
          </w:p>
        </w:tc>
        <w:tc>
          <w:tcPr>
            <w:tcW w:w="41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6586" w:rsidRPr="007668D8" w:rsidRDefault="00076586" w:rsidP="006C68FA">
            <w:pPr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ÖZLEM ÇELENKOĞLU</w:t>
            </w:r>
          </w:p>
        </w:tc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76586" w:rsidRPr="00FB08E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  <w:r w:rsidRPr="007668D8">
              <w:rPr>
                <w:sz w:val="18"/>
                <w:szCs w:val="18"/>
              </w:rPr>
              <w:t>KENAN SÜRMENELİ</w:t>
            </w:r>
          </w:p>
        </w:tc>
      </w:tr>
      <w:tr w:rsidR="00076586" w:rsidTr="00010590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76586" w:rsidRDefault="00076586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Nisan 2015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076586" w:rsidRPr="007668D8" w:rsidRDefault="00076586" w:rsidP="009B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G</w:t>
            </w:r>
          </w:p>
        </w:tc>
        <w:tc>
          <w:tcPr>
            <w:tcW w:w="411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76586" w:rsidRPr="007668D8" w:rsidRDefault="009B3A75" w:rsidP="009B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G</w:t>
            </w:r>
          </w:p>
        </w:tc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76586" w:rsidRPr="007668D8" w:rsidRDefault="00076586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</w:p>
        </w:tc>
      </w:tr>
      <w:tr w:rsidR="00010590" w:rsidTr="000A6380"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10590" w:rsidRDefault="00010590" w:rsidP="00AE1D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Nisan 2015</w:t>
            </w:r>
          </w:p>
        </w:tc>
        <w:tc>
          <w:tcPr>
            <w:tcW w:w="411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010590" w:rsidRPr="007668D8" w:rsidRDefault="009B3A75" w:rsidP="009B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G</w:t>
            </w:r>
          </w:p>
        </w:tc>
        <w:tc>
          <w:tcPr>
            <w:tcW w:w="411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10590" w:rsidRPr="007668D8" w:rsidRDefault="009B3A75" w:rsidP="009B3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G</w:t>
            </w:r>
          </w:p>
        </w:tc>
        <w:tc>
          <w:tcPr>
            <w:tcW w:w="3119" w:type="dxa"/>
            <w:tcBorders>
              <w:top w:val="single" w:sz="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010590" w:rsidRPr="007668D8" w:rsidRDefault="00010590" w:rsidP="0072707F">
            <w:pPr>
              <w:tabs>
                <w:tab w:val="left" w:pos="589"/>
              </w:tabs>
              <w:rPr>
                <w:sz w:val="18"/>
                <w:szCs w:val="18"/>
              </w:rPr>
            </w:pPr>
          </w:p>
        </w:tc>
      </w:tr>
    </w:tbl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ind w:left="9204" w:firstLine="708"/>
        <w:rPr>
          <w:szCs w:val="20"/>
        </w:rPr>
      </w:pPr>
    </w:p>
    <w:p w:rsidR="006E35D8" w:rsidRDefault="006E35D8" w:rsidP="006E35D8">
      <w:pPr>
        <w:pStyle w:val="AralkYok"/>
        <w:rPr>
          <w:szCs w:val="20"/>
        </w:rPr>
      </w:pPr>
    </w:p>
    <w:p w:rsidR="006E35D8" w:rsidRDefault="006E35D8" w:rsidP="006E35D8">
      <w:pPr>
        <w:shd w:val="clear" w:color="auto" w:fill="FFFFFF"/>
        <w:rPr>
          <w:sz w:val="20"/>
          <w:szCs w:val="20"/>
        </w:rPr>
      </w:pPr>
    </w:p>
    <w:p w:rsidR="006E35D8" w:rsidRDefault="006E35D8" w:rsidP="006E35D8">
      <w:pPr>
        <w:shd w:val="clear" w:color="auto" w:fill="FFFFFF"/>
        <w:rPr>
          <w:sz w:val="20"/>
          <w:szCs w:val="20"/>
        </w:rPr>
      </w:pPr>
    </w:p>
    <w:p w:rsidR="006E35D8" w:rsidRDefault="006E35D8" w:rsidP="006E35D8">
      <w:pPr>
        <w:shd w:val="clear" w:color="auto" w:fill="FFFFFF"/>
        <w:rPr>
          <w:sz w:val="20"/>
          <w:szCs w:val="20"/>
        </w:rPr>
      </w:pPr>
    </w:p>
    <w:p w:rsidR="006E35D8" w:rsidRPr="00E00029" w:rsidRDefault="006E35D8" w:rsidP="006E35D8">
      <w:pPr>
        <w:shd w:val="clear" w:color="auto" w:fill="FFFFFF"/>
        <w:jc w:val="center"/>
      </w:pPr>
      <w:r w:rsidRPr="00446FE8">
        <w:rPr>
          <w:b/>
          <w:sz w:val="28"/>
          <w:szCs w:val="28"/>
          <w:u w:val="single"/>
        </w:rPr>
        <w:t>AÇIKLAMALAR</w:t>
      </w:r>
    </w:p>
    <w:p w:rsidR="006E35D8" w:rsidRPr="00FB08E8" w:rsidRDefault="006E35D8" w:rsidP="006E35D8">
      <w:pPr>
        <w:rPr>
          <w:b/>
          <w:sz w:val="20"/>
          <w:szCs w:val="20"/>
        </w:rPr>
      </w:pPr>
      <w:r w:rsidRPr="00FB08E8">
        <w:rPr>
          <w:b/>
          <w:sz w:val="20"/>
          <w:szCs w:val="20"/>
        </w:rPr>
        <w:t xml:space="preserve">  NOT:1-Nöbet çizelgeleri iki okul için tek liste olarak aylık olarak düzenlenir ve uygulanır. </w:t>
      </w:r>
    </w:p>
    <w:p w:rsidR="006E35D8" w:rsidRPr="00FB08E8" w:rsidRDefault="006E35D8" w:rsidP="006E35D8">
      <w:pPr>
        <w:rPr>
          <w:b/>
          <w:sz w:val="20"/>
          <w:szCs w:val="20"/>
        </w:rPr>
      </w:pPr>
      <w:r w:rsidRPr="00FB08E8">
        <w:rPr>
          <w:b/>
          <w:sz w:val="20"/>
          <w:szCs w:val="20"/>
        </w:rPr>
        <w:t xml:space="preserve">           2-Nöbet çizelgesi yenisi düzenleninceye kadar geçerlidir. Nöbet görevi Öğretmen Nöbet Talimatnamesine göre yerine getirilecektir.</w:t>
      </w:r>
      <w:r w:rsidRPr="00FB08E8">
        <w:rPr>
          <w:b/>
          <w:sz w:val="20"/>
          <w:szCs w:val="20"/>
        </w:rPr>
        <w:tab/>
      </w:r>
      <w:r w:rsidRPr="00FB08E8">
        <w:rPr>
          <w:b/>
          <w:sz w:val="20"/>
          <w:szCs w:val="20"/>
        </w:rPr>
        <w:tab/>
      </w:r>
    </w:p>
    <w:p w:rsidR="006E35D8" w:rsidRPr="00FB08E8" w:rsidRDefault="006E35D8" w:rsidP="006E35D8">
      <w:pPr>
        <w:rPr>
          <w:b/>
          <w:sz w:val="20"/>
          <w:szCs w:val="20"/>
        </w:rPr>
      </w:pPr>
      <w:r w:rsidRPr="00FB08E8">
        <w:rPr>
          <w:b/>
          <w:sz w:val="20"/>
          <w:szCs w:val="20"/>
        </w:rPr>
        <w:t xml:space="preserve">           3-Nöbetçi öğretmenler toplanma zili çalmadan en az </w:t>
      </w:r>
      <w:r w:rsidR="009B3A75">
        <w:rPr>
          <w:b/>
          <w:sz w:val="20"/>
          <w:szCs w:val="20"/>
          <w:u w:val="single"/>
        </w:rPr>
        <w:t>2</w:t>
      </w:r>
      <w:r w:rsidRPr="00FB08E8">
        <w:rPr>
          <w:b/>
          <w:sz w:val="20"/>
          <w:szCs w:val="20"/>
          <w:u w:val="single"/>
        </w:rPr>
        <w:t>0 dakika</w:t>
      </w:r>
      <w:r w:rsidRPr="00FB08E8">
        <w:rPr>
          <w:b/>
          <w:sz w:val="20"/>
          <w:szCs w:val="20"/>
        </w:rPr>
        <w:t xml:space="preserve"> önce (saat 0</w:t>
      </w:r>
      <w:r w:rsidR="009B3A75">
        <w:rPr>
          <w:b/>
          <w:sz w:val="20"/>
          <w:szCs w:val="20"/>
        </w:rPr>
        <w:t>8</w:t>
      </w:r>
      <w:r w:rsidRPr="00FB08E8">
        <w:rPr>
          <w:b/>
          <w:sz w:val="20"/>
          <w:szCs w:val="20"/>
        </w:rPr>
        <w:t>.</w:t>
      </w:r>
      <w:r w:rsidR="009B3A75">
        <w:rPr>
          <w:b/>
          <w:sz w:val="20"/>
          <w:szCs w:val="20"/>
        </w:rPr>
        <w:t>1</w:t>
      </w:r>
      <w:r w:rsidRPr="00FB08E8">
        <w:rPr>
          <w:b/>
          <w:sz w:val="20"/>
          <w:szCs w:val="20"/>
        </w:rPr>
        <w:t xml:space="preserve">0) okul giriş kapısındaki nöbet yerinde hazır bulunacaklardır.                 </w:t>
      </w:r>
    </w:p>
    <w:p w:rsidR="000A6380" w:rsidRDefault="006E35D8" w:rsidP="006E35D8">
      <w:pPr>
        <w:rPr>
          <w:b/>
          <w:sz w:val="20"/>
          <w:szCs w:val="20"/>
        </w:rPr>
      </w:pPr>
      <w:r w:rsidRPr="00FB08E8">
        <w:rPr>
          <w:b/>
          <w:sz w:val="20"/>
          <w:szCs w:val="20"/>
        </w:rPr>
        <w:t xml:space="preserve">           4-Nöbetçi öğretmenler okulu en erken, çıkış zili çaldıktan 30 dakika sonra terk edeceklerdir.         </w:t>
      </w:r>
    </w:p>
    <w:p w:rsidR="00741110" w:rsidRPr="00741110" w:rsidRDefault="00741110" w:rsidP="006E35D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0A6380" w:rsidRPr="00741110">
        <w:rPr>
          <w:b/>
          <w:sz w:val="32"/>
          <w:szCs w:val="32"/>
        </w:rPr>
        <w:t>5</w:t>
      </w:r>
      <w:r w:rsidR="000A6380" w:rsidRPr="00741110">
        <w:rPr>
          <w:b/>
          <w:sz w:val="32"/>
          <w:szCs w:val="32"/>
          <w:u w:val="single"/>
        </w:rPr>
        <w:t>- Öğrencilerin</w:t>
      </w:r>
      <w:r w:rsidR="009B3A75" w:rsidRPr="00741110">
        <w:rPr>
          <w:b/>
          <w:sz w:val="32"/>
          <w:szCs w:val="32"/>
          <w:u w:val="single"/>
        </w:rPr>
        <w:t xml:space="preserve"> sabah</w:t>
      </w:r>
      <w:r w:rsidR="000A6380" w:rsidRPr="00741110">
        <w:rPr>
          <w:b/>
          <w:sz w:val="32"/>
          <w:szCs w:val="32"/>
          <w:u w:val="single"/>
        </w:rPr>
        <w:t xml:space="preserve"> içeri alınması ve </w:t>
      </w:r>
      <w:r w:rsidRPr="00741110">
        <w:rPr>
          <w:b/>
          <w:sz w:val="32"/>
          <w:szCs w:val="32"/>
          <w:u w:val="single"/>
        </w:rPr>
        <w:t xml:space="preserve">İstiklal Marşı </w:t>
      </w:r>
      <w:r w:rsidR="000A6380" w:rsidRPr="00741110">
        <w:rPr>
          <w:b/>
          <w:sz w:val="32"/>
          <w:szCs w:val="32"/>
          <w:u w:val="single"/>
        </w:rPr>
        <w:t>oku</w:t>
      </w:r>
      <w:r w:rsidRPr="00741110">
        <w:rPr>
          <w:b/>
          <w:sz w:val="32"/>
          <w:szCs w:val="32"/>
          <w:u w:val="single"/>
        </w:rPr>
        <w:t>tulması görevi nöbetçi öğretmenlere</w:t>
      </w:r>
      <w:r w:rsidR="000A6380" w:rsidRPr="00741110">
        <w:rPr>
          <w:b/>
          <w:sz w:val="32"/>
          <w:szCs w:val="32"/>
          <w:u w:val="single"/>
        </w:rPr>
        <w:t xml:space="preserve"> aittir</w:t>
      </w:r>
      <w:r w:rsidR="000A6380" w:rsidRPr="00741110">
        <w:rPr>
          <w:b/>
          <w:sz w:val="32"/>
          <w:szCs w:val="32"/>
        </w:rPr>
        <w:t>.</w:t>
      </w:r>
      <w:r w:rsidR="006E35D8" w:rsidRPr="00741110">
        <w:rPr>
          <w:b/>
          <w:sz w:val="32"/>
          <w:szCs w:val="32"/>
        </w:rPr>
        <w:t xml:space="preserve">                       </w:t>
      </w:r>
    </w:p>
    <w:p w:rsidR="000A6380" w:rsidRPr="00741110" w:rsidRDefault="006E35D8" w:rsidP="006E35D8">
      <w:pPr>
        <w:rPr>
          <w:b/>
          <w:sz w:val="32"/>
          <w:szCs w:val="32"/>
        </w:rPr>
      </w:pPr>
      <w:r w:rsidRPr="00741110">
        <w:rPr>
          <w:b/>
          <w:sz w:val="32"/>
          <w:szCs w:val="32"/>
        </w:rPr>
        <w:t xml:space="preserve">                                                             </w:t>
      </w:r>
    </w:p>
    <w:p w:rsidR="006E35D8" w:rsidRPr="00FB08E8" w:rsidRDefault="006E35D8" w:rsidP="006E35D8">
      <w:pPr>
        <w:rPr>
          <w:b/>
          <w:sz w:val="20"/>
          <w:szCs w:val="20"/>
        </w:rPr>
      </w:pPr>
      <w:r w:rsidRPr="00FB08E8">
        <w:rPr>
          <w:b/>
          <w:sz w:val="20"/>
          <w:szCs w:val="20"/>
        </w:rPr>
        <w:t xml:space="preserve">       </w:t>
      </w:r>
    </w:p>
    <w:p w:rsidR="002E305C" w:rsidRDefault="006E35D8" w:rsidP="006E35D8">
      <w:pPr>
        <w:tabs>
          <w:tab w:val="left" w:pos="130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proofErr w:type="gramStart"/>
      <w:r w:rsidR="009B3A75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/0</w:t>
      </w:r>
      <w:r w:rsidR="007C1554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/</w:t>
      </w:r>
      <w:r w:rsidRPr="007668D8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5</w:t>
      </w:r>
      <w:proofErr w:type="gramEnd"/>
    </w:p>
    <w:p w:rsidR="009B3A75" w:rsidRDefault="009B3A75" w:rsidP="009B3A75">
      <w:pPr>
        <w:pStyle w:val="AralkYok"/>
        <w:ind w:left="9204" w:firstLine="708"/>
        <w:rPr>
          <w:szCs w:val="20"/>
        </w:rPr>
      </w:pPr>
      <w:r>
        <w:rPr>
          <w:sz w:val="20"/>
          <w:szCs w:val="20"/>
        </w:rPr>
        <w:tab/>
        <w:t xml:space="preserve">                          </w:t>
      </w:r>
      <w:r w:rsidR="000E6E74">
        <w:rPr>
          <w:sz w:val="20"/>
          <w:szCs w:val="20"/>
        </w:rPr>
        <w:t xml:space="preserve">            </w:t>
      </w:r>
      <w:r w:rsidR="000E6E74">
        <w:rPr>
          <w:szCs w:val="20"/>
        </w:rPr>
        <w:t>Ramazan BAŞ</w:t>
      </w:r>
    </w:p>
    <w:p w:rsidR="00B04D75" w:rsidRDefault="009B3A75" w:rsidP="009B3A75">
      <w:pPr>
        <w:pStyle w:val="AralkYok"/>
        <w:ind w:left="9204" w:firstLine="708"/>
        <w:rPr>
          <w:szCs w:val="20"/>
        </w:rPr>
        <w:sectPr w:rsidR="00B04D75" w:rsidSect="006E35D8">
          <w:pgSz w:w="16838" w:h="11906" w:orient="landscape"/>
          <w:pgMar w:top="426" w:right="1417" w:bottom="426" w:left="1417" w:header="708" w:footer="708" w:gutter="0"/>
          <w:cols w:space="708"/>
          <w:docGrid w:linePitch="360"/>
        </w:sectPr>
      </w:pPr>
      <w:r>
        <w:rPr>
          <w:szCs w:val="20"/>
        </w:rPr>
        <w:t xml:space="preserve">                    </w:t>
      </w:r>
      <w:r w:rsidR="000E6E74">
        <w:rPr>
          <w:szCs w:val="20"/>
        </w:rPr>
        <w:t xml:space="preserve">                     Okul Müdürü V.</w:t>
      </w:r>
    </w:p>
    <w:p w:rsidR="00B04D75" w:rsidRDefault="00B04D75" w:rsidP="00B04D75">
      <w:pPr>
        <w:pStyle w:val="AralkYok"/>
        <w:ind w:left="4248" w:firstLine="708"/>
        <w:rPr>
          <w:sz w:val="28"/>
          <w:szCs w:val="28"/>
        </w:rPr>
      </w:pPr>
      <w:r w:rsidRPr="00452768">
        <w:rPr>
          <w:sz w:val="28"/>
          <w:szCs w:val="28"/>
        </w:rPr>
        <w:lastRenderedPageBreak/>
        <w:t>T.C</w:t>
      </w:r>
    </w:p>
    <w:p w:rsidR="00B04D75" w:rsidRPr="00452768" w:rsidRDefault="00B04D75" w:rsidP="00B04D75">
      <w:pPr>
        <w:pStyle w:val="AralkYok"/>
        <w:jc w:val="center"/>
        <w:rPr>
          <w:sz w:val="28"/>
          <w:szCs w:val="28"/>
        </w:rPr>
      </w:pPr>
      <w:r w:rsidRPr="00452768">
        <w:rPr>
          <w:sz w:val="28"/>
          <w:szCs w:val="28"/>
        </w:rPr>
        <w:t>DERNEKPAZARI KAYMAKAMLIĞI</w:t>
      </w:r>
    </w:p>
    <w:p w:rsidR="00B04D75" w:rsidRDefault="00B04D75" w:rsidP="00B04D75">
      <w:pPr>
        <w:pStyle w:val="AralkYok"/>
        <w:jc w:val="center"/>
        <w:rPr>
          <w:sz w:val="28"/>
          <w:szCs w:val="28"/>
        </w:rPr>
      </w:pPr>
      <w:r w:rsidRPr="00452768">
        <w:rPr>
          <w:sz w:val="28"/>
          <w:szCs w:val="28"/>
        </w:rPr>
        <w:t xml:space="preserve">Atatürk </w:t>
      </w:r>
      <w:r>
        <w:rPr>
          <w:sz w:val="28"/>
          <w:szCs w:val="28"/>
        </w:rPr>
        <w:t>Ortaokulu</w:t>
      </w:r>
      <w:r w:rsidRPr="00452768">
        <w:rPr>
          <w:sz w:val="28"/>
          <w:szCs w:val="28"/>
        </w:rPr>
        <w:t xml:space="preserve"> Müdürlüğü</w:t>
      </w:r>
    </w:p>
    <w:p w:rsidR="00B04D75" w:rsidRDefault="00B04D75" w:rsidP="00B04D75">
      <w:pPr>
        <w:pStyle w:val="AralkYok"/>
        <w:jc w:val="center"/>
        <w:rPr>
          <w:sz w:val="28"/>
          <w:szCs w:val="28"/>
        </w:rPr>
      </w:pPr>
    </w:p>
    <w:p w:rsidR="00B04D75" w:rsidRDefault="00B04D75" w:rsidP="00B04D75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2014-2015 </w:t>
      </w:r>
      <w:r w:rsidRPr="00960C24">
        <w:rPr>
          <w:sz w:val="28"/>
          <w:szCs w:val="28"/>
        </w:rPr>
        <w:t>EĞİTİM ÖĞRETİM YILI OKUL ÖĞRENCİ NÖBET LİSTESİ</w:t>
      </w:r>
    </w:p>
    <w:p w:rsidR="00B04D75" w:rsidRDefault="00B04D75" w:rsidP="00B04D75">
      <w:pPr>
        <w:pStyle w:val="AralkYok"/>
        <w:rPr>
          <w:sz w:val="28"/>
          <w:szCs w:val="28"/>
        </w:rPr>
      </w:pPr>
    </w:p>
    <w:p w:rsidR="00B04D75" w:rsidRDefault="00B04D75" w:rsidP="00B04D75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AİT ODUĞU </w:t>
      </w:r>
      <w:proofErr w:type="gramStart"/>
      <w:r>
        <w:rPr>
          <w:sz w:val="28"/>
          <w:szCs w:val="28"/>
        </w:rPr>
        <w:t>AY  : NİSAN</w:t>
      </w:r>
      <w:proofErr w:type="gramEnd"/>
      <w:r>
        <w:rPr>
          <w:sz w:val="28"/>
          <w:szCs w:val="28"/>
        </w:rPr>
        <w:t xml:space="preserve">  /  2015</w:t>
      </w:r>
    </w:p>
    <w:p w:rsidR="00B04D75" w:rsidRDefault="00B04D75" w:rsidP="00B04D75">
      <w:pPr>
        <w:pStyle w:val="AralkYok"/>
        <w:rPr>
          <w:sz w:val="28"/>
          <w:szCs w:val="28"/>
        </w:rPr>
      </w:pPr>
      <w:r>
        <w:rPr>
          <w:sz w:val="28"/>
          <w:szCs w:val="28"/>
        </w:rPr>
        <w:t xml:space="preserve">NÖBET </w:t>
      </w:r>
      <w:proofErr w:type="gramStart"/>
      <w:r>
        <w:rPr>
          <w:sz w:val="28"/>
          <w:szCs w:val="28"/>
        </w:rPr>
        <w:t>YERİ       : OKUL</w:t>
      </w:r>
      <w:proofErr w:type="gramEnd"/>
      <w:r>
        <w:rPr>
          <w:sz w:val="28"/>
          <w:szCs w:val="28"/>
        </w:rPr>
        <w:t xml:space="preserve"> (Bina) GİRİŞ KAPISI</w:t>
      </w:r>
    </w:p>
    <w:p w:rsidR="00B04D75" w:rsidRDefault="00B04D75" w:rsidP="00B04D75">
      <w:pPr>
        <w:pStyle w:val="AralkYok"/>
        <w:rPr>
          <w:sz w:val="28"/>
          <w:szCs w:val="28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1843"/>
        <w:gridCol w:w="1883"/>
      </w:tblGrid>
      <w:tr w:rsidR="00B04D75" w:rsidTr="005615A3">
        <w:trPr>
          <w:trHeight w:val="413"/>
        </w:trPr>
        <w:tc>
          <w:tcPr>
            <w:tcW w:w="152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pStyle w:val="AralkYok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ÖBET TARİHİ</w:t>
            </w:r>
          </w:p>
        </w:tc>
        <w:tc>
          <w:tcPr>
            <w:tcW w:w="755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pStyle w:val="AralkYok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ÖBETÇİ ÖĞRENCİNİN</w:t>
            </w:r>
          </w:p>
        </w:tc>
      </w:tr>
      <w:tr w:rsidR="00B04D75" w:rsidTr="005615A3">
        <w:trPr>
          <w:trHeight w:val="321"/>
        </w:trPr>
        <w:tc>
          <w:tcPr>
            <w:tcW w:w="1526" w:type="dxa"/>
            <w:vMerge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04D75" w:rsidRDefault="00B04D75" w:rsidP="005615A3">
            <w:pPr>
              <w:pStyle w:val="AralkYok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04D75" w:rsidRDefault="00B04D75" w:rsidP="005615A3">
            <w:pPr>
              <w:pStyle w:val="AralkYok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I SOYADI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04D75" w:rsidRDefault="00B04D75" w:rsidP="005615A3">
            <w:pPr>
              <w:pStyle w:val="AralkYok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ARASI</w:t>
            </w:r>
          </w:p>
        </w:tc>
        <w:tc>
          <w:tcPr>
            <w:tcW w:w="188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04D75" w:rsidRDefault="00B04D75" w:rsidP="005615A3">
            <w:pPr>
              <w:pStyle w:val="AralkYok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IFI</w:t>
            </w:r>
          </w:p>
        </w:tc>
      </w:tr>
      <w:tr w:rsidR="00B04D75" w:rsidTr="005615A3">
        <w:tc>
          <w:tcPr>
            <w:tcW w:w="152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.04.2015</w:t>
            </w:r>
          </w:p>
        </w:tc>
        <w:tc>
          <w:tcPr>
            <w:tcW w:w="382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04D75" w:rsidRPr="0094177C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P GÜR</w:t>
            </w: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pStyle w:val="AralkYok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8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4C6CA2">
              <w:rPr>
                <w:sz w:val="28"/>
                <w:szCs w:val="28"/>
              </w:rPr>
              <w:t>6/A</w:t>
            </w:r>
          </w:p>
        </w:tc>
      </w:tr>
      <w:tr w:rsidR="00B04D75" w:rsidTr="005615A3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.04.2015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Pr="0094177C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ÜMEYRA SALİHOĞLU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pStyle w:val="AralkYok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883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4C6CA2">
              <w:rPr>
                <w:sz w:val="28"/>
                <w:szCs w:val="28"/>
              </w:rPr>
              <w:t>6/A</w:t>
            </w:r>
          </w:p>
        </w:tc>
      </w:tr>
      <w:tr w:rsidR="00B04D75" w:rsidTr="005615A3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04.2015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Pr="0094177C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LARA KESKİ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pStyle w:val="AralkYok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883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4C6CA2">
              <w:rPr>
                <w:sz w:val="28"/>
                <w:szCs w:val="28"/>
              </w:rPr>
              <w:t>6/A</w:t>
            </w:r>
          </w:p>
        </w:tc>
      </w:tr>
      <w:tr w:rsidR="00B04D75" w:rsidTr="005615A3">
        <w:tc>
          <w:tcPr>
            <w:tcW w:w="1526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4.2015</w:t>
            </w:r>
          </w:p>
        </w:tc>
        <w:tc>
          <w:tcPr>
            <w:tcW w:w="382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D75" w:rsidRPr="0094177C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AN GÜNDOĞDU</w:t>
            </w: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D75" w:rsidRPr="00396B8D" w:rsidRDefault="00B04D75" w:rsidP="00561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883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4C6CA2">
              <w:rPr>
                <w:sz w:val="28"/>
                <w:szCs w:val="28"/>
              </w:rPr>
              <w:t>6/A</w:t>
            </w:r>
          </w:p>
        </w:tc>
      </w:tr>
      <w:tr w:rsidR="00B04D75" w:rsidTr="005615A3">
        <w:tc>
          <w:tcPr>
            <w:tcW w:w="1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4.2015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D75" w:rsidRPr="0094177C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SEL BİBER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D75" w:rsidRPr="00396B8D" w:rsidRDefault="00B04D75" w:rsidP="00561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4C6CA2">
              <w:rPr>
                <w:sz w:val="28"/>
                <w:szCs w:val="28"/>
              </w:rPr>
              <w:t>6/A</w:t>
            </w:r>
          </w:p>
        </w:tc>
      </w:tr>
      <w:tr w:rsidR="00B04D75" w:rsidTr="005615A3">
        <w:tc>
          <w:tcPr>
            <w:tcW w:w="1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04.2015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D75" w:rsidRPr="0094177C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ULLAH ŞENOCAK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D75" w:rsidRPr="00396B8D" w:rsidRDefault="00B04D75" w:rsidP="00561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>
              <w:rPr>
                <w:sz w:val="28"/>
                <w:szCs w:val="28"/>
              </w:rPr>
              <w:t>6</w:t>
            </w:r>
            <w:r w:rsidRPr="00171153">
              <w:rPr>
                <w:sz w:val="28"/>
                <w:szCs w:val="28"/>
              </w:rPr>
              <w:t>/A</w:t>
            </w:r>
          </w:p>
        </w:tc>
      </w:tr>
      <w:tr w:rsidR="00B04D75" w:rsidTr="005615A3">
        <w:tc>
          <w:tcPr>
            <w:tcW w:w="15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.04.2015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D75" w:rsidRPr="0094177C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ULBAKİ HACIİSMAİLOĞLU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D75" w:rsidRPr="00396B8D" w:rsidRDefault="00B04D75" w:rsidP="00561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>
              <w:rPr>
                <w:sz w:val="28"/>
                <w:szCs w:val="28"/>
              </w:rPr>
              <w:t>7</w:t>
            </w:r>
            <w:r w:rsidRPr="00171153">
              <w:rPr>
                <w:sz w:val="28"/>
                <w:szCs w:val="28"/>
              </w:rPr>
              <w:t>/A</w:t>
            </w:r>
          </w:p>
        </w:tc>
      </w:tr>
      <w:tr w:rsidR="00B04D75" w:rsidTr="005615A3">
        <w:tc>
          <w:tcPr>
            <w:tcW w:w="1526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.04.2015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04D75" w:rsidRPr="0094177C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RANUR SARITAŞ</w:t>
            </w: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04D75" w:rsidRPr="00396B8D" w:rsidRDefault="00B04D75" w:rsidP="00561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83" w:type="dxa"/>
            <w:tcBorders>
              <w:top w:val="sing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0B440D">
              <w:rPr>
                <w:sz w:val="28"/>
                <w:szCs w:val="28"/>
              </w:rPr>
              <w:t>7/A</w:t>
            </w:r>
          </w:p>
        </w:tc>
      </w:tr>
      <w:tr w:rsidR="00B04D75" w:rsidTr="005615A3">
        <w:tc>
          <w:tcPr>
            <w:tcW w:w="152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4.2015</w:t>
            </w:r>
          </w:p>
        </w:tc>
        <w:tc>
          <w:tcPr>
            <w:tcW w:w="382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04D75" w:rsidRPr="0094177C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EN TOPALOĞLU</w:t>
            </w: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pStyle w:val="AralkYok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88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0B440D">
              <w:rPr>
                <w:sz w:val="28"/>
                <w:szCs w:val="28"/>
              </w:rPr>
              <w:t>7/A</w:t>
            </w:r>
          </w:p>
        </w:tc>
      </w:tr>
      <w:tr w:rsidR="00B04D75" w:rsidTr="005615A3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.04.2015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Pr="0094177C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E TERZİ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pStyle w:val="AralkYok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1883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0B440D">
              <w:rPr>
                <w:sz w:val="28"/>
                <w:szCs w:val="28"/>
              </w:rPr>
              <w:t>7/A</w:t>
            </w:r>
          </w:p>
        </w:tc>
      </w:tr>
      <w:tr w:rsidR="00B04D75" w:rsidTr="005615A3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.04.2015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Pr="0094177C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ULLAH F. ERDOĞAN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pStyle w:val="AralkYok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</w:t>
            </w:r>
          </w:p>
        </w:tc>
        <w:tc>
          <w:tcPr>
            <w:tcW w:w="1883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0B440D">
              <w:rPr>
                <w:sz w:val="28"/>
                <w:szCs w:val="28"/>
              </w:rPr>
              <w:t>7/A</w:t>
            </w:r>
          </w:p>
        </w:tc>
      </w:tr>
      <w:tr w:rsidR="00B04D75" w:rsidTr="005615A3">
        <w:tc>
          <w:tcPr>
            <w:tcW w:w="1526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4.2015</w:t>
            </w:r>
          </w:p>
        </w:tc>
        <w:tc>
          <w:tcPr>
            <w:tcW w:w="3827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B04D75" w:rsidRPr="0094177C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YHAN YILDIRIM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B04D75" w:rsidRPr="00714AB5" w:rsidRDefault="00B04D75" w:rsidP="00561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</w:t>
            </w:r>
          </w:p>
        </w:tc>
        <w:tc>
          <w:tcPr>
            <w:tcW w:w="1883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0B440D">
              <w:rPr>
                <w:sz w:val="28"/>
                <w:szCs w:val="28"/>
              </w:rPr>
              <w:t>7/A</w:t>
            </w:r>
          </w:p>
        </w:tc>
      </w:tr>
      <w:tr w:rsidR="00B04D75" w:rsidTr="005615A3">
        <w:tc>
          <w:tcPr>
            <w:tcW w:w="152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.04.2015</w:t>
            </w:r>
          </w:p>
        </w:tc>
        <w:tc>
          <w:tcPr>
            <w:tcW w:w="382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04D75" w:rsidRPr="0094177C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MET KAAN GÜR</w:t>
            </w:r>
          </w:p>
        </w:tc>
        <w:tc>
          <w:tcPr>
            <w:tcW w:w="184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04D75" w:rsidRPr="00714AB5" w:rsidRDefault="00B04D75" w:rsidP="00561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</w:t>
            </w:r>
          </w:p>
        </w:tc>
        <w:tc>
          <w:tcPr>
            <w:tcW w:w="188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0B440D">
              <w:rPr>
                <w:sz w:val="28"/>
                <w:szCs w:val="28"/>
              </w:rPr>
              <w:t>7/A</w:t>
            </w:r>
          </w:p>
        </w:tc>
      </w:tr>
      <w:tr w:rsidR="00B04D75" w:rsidTr="005615A3">
        <w:tc>
          <w:tcPr>
            <w:tcW w:w="152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4.2015</w:t>
            </w:r>
          </w:p>
        </w:tc>
        <w:tc>
          <w:tcPr>
            <w:tcW w:w="382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ANUR </w:t>
            </w:r>
            <w:proofErr w:type="gramStart"/>
            <w:r>
              <w:rPr>
                <w:sz w:val="28"/>
                <w:szCs w:val="28"/>
              </w:rPr>
              <w:t>AŞIK</w:t>
            </w:r>
            <w:proofErr w:type="gramEnd"/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04D75" w:rsidRPr="00714AB5" w:rsidRDefault="00B04D75" w:rsidP="00561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</w:t>
            </w:r>
          </w:p>
        </w:tc>
        <w:tc>
          <w:tcPr>
            <w:tcW w:w="188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0B440D">
              <w:rPr>
                <w:sz w:val="28"/>
                <w:szCs w:val="28"/>
              </w:rPr>
              <w:t>7/A</w:t>
            </w:r>
          </w:p>
        </w:tc>
      </w:tr>
      <w:tr w:rsidR="00B04D75" w:rsidTr="005615A3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.04.2015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RMAN </w:t>
            </w:r>
            <w:proofErr w:type="gramStart"/>
            <w:r>
              <w:rPr>
                <w:sz w:val="28"/>
                <w:szCs w:val="28"/>
              </w:rPr>
              <w:t>AŞIK</w:t>
            </w:r>
            <w:proofErr w:type="gramEnd"/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Pr="00714AB5" w:rsidRDefault="00B04D75" w:rsidP="00561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1883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0B440D">
              <w:rPr>
                <w:sz w:val="28"/>
                <w:szCs w:val="28"/>
              </w:rPr>
              <w:t>7/A</w:t>
            </w:r>
          </w:p>
        </w:tc>
      </w:tr>
      <w:tr w:rsidR="00B04D75" w:rsidTr="005615A3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04.2015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MA ÖRNEK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Pr="00714AB5" w:rsidRDefault="00B04D75" w:rsidP="00561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  <w:tc>
          <w:tcPr>
            <w:tcW w:w="1883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0B440D">
              <w:rPr>
                <w:sz w:val="28"/>
                <w:szCs w:val="28"/>
              </w:rPr>
              <w:t>7/A</w:t>
            </w:r>
          </w:p>
        </w:tc>
      </w:tr>
      <w:tr w:rsidR="00B04D75" w:rsidTr="005615A3">
        <w:tc>
          <w:tcPr>
            <w:tcW w:w="1526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.04.2015</w:t>
            </w:r>
          </w:p>
        </w:tc>
        <w:tc>
          <w:tcPr>
            <w:tcW w:w="3827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B04D75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MZA YILMAZ</w:t>
            </w:r>
          </w:p>
        </w:tc>
        <w:tc>
          <w:tcPr>
            <w:tcW w:w="1843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B04D75" w:rsidRPr="00714AB5" w:rsidRDefault="00B04D75" w:rsidP="00561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883" w:type="dxa"/>
            <w:tcBorders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0B440D">
              <w:rPr>
                <w:sz w:val="28"/>
                <w:szCs w:val="28"/>
              </w:rPr>
              <w:t>7/A</w:t>
            </w:r>
          </w:p>
        </w:tc>
      </w:tr>
      <w:tr w:rsidR="00B04D75" w:rsidTr="005615A3">
        <w:tc>
          <w:tcPr>
            <w:tcW w:w="1526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.04.2015</w:t>
            </w:r>
          </w:p>
        </w:tc>
        <w:tc>
          <w:tcPr>
            <w:tcW w:w="382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04D75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HMET SEFA GÜR</w:t>
            </w:r>
          </w:p>
        </w:tc>
        <w:tc>
          <w:tcPr>
            <w:tcW w:w="184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04D75" w:rsidRPr="00714AB5" w:rsidRDefault="00B04D75" w:rsidP="00561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883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0B440D">
              <w:rPr>
                <w:sz w:val="28"/>
                <w:szCs w:val="28"/>
              </w:rPr>
              <w:t>7/A</w:t>
            </w:r>
          </w:p>
        </w:tc>
      </w:tr>
      <w:tr w:rsidR="00B04D75" w:rsidTr="005615A3">
        <w:tc>
          <w:tcPr>
            <w:tcW w:w="1526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.04.2015</w:t>
            </w:r>
          </w:p>
        </w:tc>
        <w:tc>
          <w:tcPr>
            <w:tcW w:w="382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EK A. DÜZENLİ</w:t>
            </w:r>
          </w:p>
        </w:tc>
        <w:tc>
          <w:tcPr>
            <w:tcW w:w="184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04D75" w:rsidRPr="00714AB5" w:rsidRDefault="00B04D75" w:rsidP="00561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1883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0B440D">
              <w:rPr>
                <w:sz w:val="28"/>
                <w:szCs w:val="28"/>
              </w:rPr>
              <w:t>7/A</w:t>
            </w:r>
          </w:p>
        </w:tc>
      </w:tr>
      <w:tr w:rsidR="00B04D75" w:rsidTr="005615A3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04.2015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LTEM KAHVECİ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Pr="00714AB5" w:rsidRDefault="00B04D75" w:rsidP="00561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</w:t>
            </w:r>
          </w:p>
        </w:tc>
        <w:tc>
          <w:tcPr>
            <w:tcW w:w="1883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0B440D">
              <w:rPr>
                <w:sz w:val="28"/>
                <w:szCs w:val="28"/>
              </w:rPr>
              <w:t>7/A</w:t>
            </w:r>
          </w:p>
        </w:tc>
      </w:tr>
      <w:tr w:rsidR="00B04D75" w:rsidTr="005615A3">
        <w:tc>
          <w:tcPr>
            <w:tcW w:w="15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.04.2015</w:t>
            </w:r>
          </w:p>
        </w:tc>
        <w:tc>
          <w:tcPr>
            <w:tcW w:w="3827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MER F. GENÇ</w:t>
            </w:r>
          </w:p>
        </w:tc>
        <w:tc>
          <w:tcPr>
            <w:tcW w:w="1843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Pr="00714AB5" w:rsidRDefault="00B04D75" w:rsidP="00561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  <w:tc>
          <w:tcPr>
            <w:tcW w:w="1883" w:type="dxa"/>
            <w:tcBorders>
              <w:left w:val="double" w:sz="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0B440D">
              <w:rPr>
                <w:sz w:val="28"/>
                <w:szCs w:val="28"/>
              </w:rPr>
              <w:t>7/A</w:t>
            </w:r>
          </w:p>
        </w:tc>
      </w:tr>
      <w:tr w:rsidR="00B04D75" w:rsidTr="005615A3">
        <w:tc>
          <w:tcPr>
            <w:tcW w:w="1526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  <w:vAlign w:val="center"/>
          </w:tcPr>
          <w:p w:rsidR="00B04D75" w:rsidRDefault="00B04D75" w:rsidP="005615A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.04.2015</w:t>
            </w:r>
          </w:p>
        </w:tc>
        <w:tc>
          <w:tcPr>
            <w:tcW w:w="3827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B04D75" w:rsidRDefault="00B04D75" w:rsidP="005615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YHAN İKİNCİ</w:t>
            </w:r>
          </w:p>
        </w:tc>
        <w:tc>
          <w:tcPr>
            <w:tcW w:w="1843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B04D75" w:rsidRPr="00714AB5" w:rsidRDefault="00B04D75" w:rsidP="005615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</w:t>
            </w:r>
          </w:p>
        </w:tc>
        <w:tc>
          <w:tcPr>
            <w:tcW w:w="1883" w:type="dxa"/>
            <w:tcBorders>
              <w:left w:val="double" w:sz="4" w:space="0" w:color="auto"/>
              <w:bottom w:val="thinThickThinSmallGap" w:sz="24" w:space="0" w:color="auto"/>
              <w:right w:val="double" w:sz="4" w:space="0" w:color="auto"/>
            </w:tcBorders>
          </w:tcPr>
          <w:p w:rsidR="00B04D75" w:rsidRDefault="00B04D75" w:rsidP="005615A3">
            <w:pPr>
              <w:jc w:val="center"/>
            </w:pPr>
            <w:r w:rsidRPr="000B440D">
              <w:rPr>
                <w:sz w:val="28"/>
                <w:szCs w:val="28"/>
              </w:rPr>
              <w:t>7/A</w:t>
            </w:r>
          </w:p>
        </w:tc>
      </w:tr>
    </w:tbl>
    <w:p w:rsidR="00B04D75" w:rsidRDefault="00B04D75" w:rsidP="00B04D75"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04D75" w:rsidRDefault="00B04D75" w:rsidP="00B04D75">
      <w:pPr>
        <w:ind w:left="7080" w:firstLine="708"/>
      </w:pPr>
      <w:proofErr w:type="gramStart"/>
      <w:r>
        <w:t>30/03/2015</w:t>
      </w:r>
      <w:proofErr w:type="gramEnd"/>
    </w:p>
    <w:p w:rsidR="00B04D75" w:rsidRPr="00180A14" w:rsidRDefault="00B04D75" w:rsidP="00B04D75">
      <w:r w:rsidRPr="00180A14">
        <w:t xml:space="preserve">                                                                                             </w:t>
      </w:r>
      <w:r>
        <w:t xml:space="preserve">                                 Ramazan BAŞ</w:t>
      </w:r>
    </w:p>
    <w:p w:rsidR="00B04D75" w:rsidRDefault="00B04D75" w:rsidP="00B04D7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Okul Müdürü V.</w:t>
      </w:r>
    </w:p>
    <w:p w:rsidR="009B3A75" w:rsidRDefault="009B3A75" w:rsidP="006E35D8">
      <w:pPr>
        <w:tabs>
          <w:tab w:val="left" w:pos="13060"/>
        </w:tabs>
      </w:pPr>
    </w:p>
    <w:sectPr w:rsidR="009B3A75" w:rsidSect="00B04D75">
      <w:pgSz w:w="11906" w:h="16838"/>
      <w:pgMar w:top="1418" w:right="425" w:bottom="1418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A9"/>
    <w:rsid w:val="00010590"/>
    <w:rsid w:val="00076586"/>
    <w:rsid w:val="000A6380"/>
    <w:rsid w:val="000B12EE"/>
    <w:rsid w:val="000E6E74"/>
    <w:rsid w:val="000F625B"/>
    <w:rsid w:val="002E305C"/>
    <w:rsid w:val="0035210E"/>
    <w:rsid w:val="004476B9"/>
    <w:rsid w:val="0063072A"/>
    <w:rsid w:val="006E35D8"/>
    <w:rsid w:val="00741110"/>
    <w:rsid w:val="007C1554"/>
    <w:rsid w:val="00865BA0"/>
    <w:rsid w:val="008E7785"/>
    <w:rsid w:val="009B3A75"/>
    <w:rsid w:val="00B04D75"/>
    <w:rsid w:val="00BB1832"/>
    <w:rsid w:val="00CA25AA"/>
    <w:rsid w:val="00CC77B4"/>
    <w:rsid w:val="00DA51A9"/>
    <w:rsid w:val="00DC5DC4"/>
    <w:rsid w:val="00E3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E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04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E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04D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014E-AAE3-4744-8D9A-778828BA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</dc:creator>
  <cp:keywords/>
  <dc:description/>
  <cp:lastModifiedBy>kenan</cp:lastModifiedBy>
  <cp:revision>13</cp:revision>
  <cp:lastPrinted>2015-03-02T06:36:00Z</cp:lastPrinted>
  <dcterms:created xsi:type="dcterms:W3CDTF">2015-02-27T11:56:00Z</dcterms:created>
  <dcterms:modified xsi:type="dcterms:W3CDTF">2015-03-31T07:05:00Z</dcterms:modified>
</cp:coreProperties>
</file>